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B8" w:rsidRDefault="007C39B8">
      <w:r>
        <w:rPr>
          <w:rFonts w:hint="eastAsia"/>
        </w:rPr>
        <w:t>別記</w:t>
      </w:r>
    </w:p>
    <w:p w:rsidR="00A2773A" w:rsidRDefault="00516FE2">
      <w:r>
        <w:rPr>
          <w:rFonts w:hint="eastAsia"/>
        </w:rPr>
        <w:t>様式第１号（第５</w:t>
      </w:r>
      <w:r w:rsidR="002B3929">
        <w:rPr>
          <w:rFonts w:hint="eastAsia"/>
        </w:rPr>
        <w:t>項</w:t>
      </w:r>
      <w:r>
        <w:rPr>
          <w:rFonts w:hint="eastAsia"/>
        </w:rPr>
        <w:t>関係）</w:t>
      </w:r>
    </w:p>
    <w:p w:rsidR="00516FE2" w:rsidRDefault="00516FE2"/>
    <w:p w:rsidR="00516FE2" w:rsidRPr="001564B2" w:rsidRDefault="00516FE2" w:rsidP="001564B2">
      <w:pPr>
        <w:jc w:val="center"/>
        <w:rPr>
          <w:sz w:val="24"/>
        </w:rPr>
      </w:pPr>
      <w:r w:rsidRPr="001564B2">
        <w:rPr>
          <w:rFonts w:hint="eastAsia"/>
          <w:sz w:val="24"/>
        </w:rPr>
        <w:t>米子市ごみ分別収集カレンダー</w:t>
      </w:r>
      <w:r w:rsidR="006D2556">
        <w:rPr>
          <w:rFonts w:hint="eastAsia"/>
          <w:sz w:val="24"/>
        </w:rPr>
        <w:t>＆健康ガイド・国保ガイド</w:t>
      </w:r>
      <w:r w:rsidRPr="001564B2">
        <w:rPr>
          <w:rFonts w:hint="eastAsia"/>
          <w:sz w:val="24"/>
        </w:rPr>
        <w:t>広告掲載申込書</w:t>
      </w:r>
    </w:p>
    <w:p w:rsidR="00516FE2" w:rsidRDefault="00516FE2"/>
    <w:p w:rsidR="00516FE2" w:rsidRDefault="00CA01AF" w:rsidP="001564B2">
      <w:pPr>
        <w:jc w:val="right"/>
      </w:pPr>
      <w:r>
        <w:rPr>
          <w:rFonts w:hint="eastAsia"/>
        </w:rPr>
        <w:t>令和</w:t>
      </w:r>
      <w:r w:rsidR="00516FE2">
        <w:rPr>
          <w:rFonts w:hint="eastAsia"/>
        </w:rPr>
        <w:t xml:space="preserve">　　　年　　　月　　　日</w:t>
      </w:r>
    </w:p>
    <w:p w:rsidR="00516FE2" w:rsidRDefault="00516FE2"/>
    <w:p w:rsidR="00516FE2" w:rsidRPr="00516FE2" w:rsidRDefault="00516FE2">
      <w:pPr>
        <w:rPr>
          <w:u w:val="single"/>
        </w:rPr>
      </w:pPr>
      <w:r>
        <w:rPr>
          <w:rFonts w:hint="eastAsia"/>
        </w:rPr>
        <w:t xml:space="preserve">米子市長　　様　　　　　　　</w:t>
      </w:r>
      <w:r w:rsidRPr="00516FE2">
        <w:rPr>
          <w:rFonts w:hint="eastAsia"/>
          <w:u w:val="single"/>
        </w:rPr>
        <w:t>住所</w:t>
      </w:r>
      <w:r w:rsidR="00D47771">
        <w:rPr>
          <w:rFonts w:hint="eastAsia"/>
          <w:u w:val="single"/>
        </w:rPr>
        <w:t>（所在地）</w:t>
      </w:r>
      <w:r w:rsidRPr="00516FE2">
        <w:rPr>
          <w:rFonts w:hint="eastAsia"/>
          <w:u w:val="single"/>
        </w:rPr>
        <w:t xml:space="preserve">　　　　　　　　　　　　　　　　　　　　　　　　　　</w:t>
      </w:r>
    </w:p>
    <w:p w:rsidR="00516FE2" w:rsidRPr="00516FE2" w:rsidRDefault="00516FE2" w:rsidP="000C3ED2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516FE2">
        <w:rPr>
          <w:rFonts w:hint="eastAsia"/>
          <w:u w:val="single"/>
        </w:rPr>
        <w:t xml:space="preserve">氏名（名称）　　　　　　　　　　　　　　　　　　　　　　</w:t>
      </w:r>
    </w:p>
    <w:p w:rsidR="00516FE2" w:rsidRDefault="00516FE2" w:rsidP="000C3ED2">
      <w:pPr>
        <w:spacing w:beforeLines="50" w:before="180"/>
      </w:pPr>
      <w:r>
        <w:rPr>
          <w:rFonts w:hint="eastAsia"/>
        </w:rPr>
        <w:t xml:space="preserve">　　　　　　　　　　　</w:t>
      </w:r>
      <w:r w:rsidR="0081046F">
        <w:rPr>
          <w:rFonts w:hint="eastAsia"/>
        </w:rPr>
        <w:t xml:space="preserve">　　　</w:t>
      </w:r>
      <w:r w:rsidRPr="00516FE2">
        <w:rPr>
          <w:rFonts w:hint="eastAsia"/>
          <w:u w:val="single"/>
        </w:rPr>
        <w:t xml:space="preserve">職氏名　　　　　　　　　　　　　　　　　　　　　　　　</w:t>
      </w:r>
      <w:r>
        <w:rPr>
          <w:rFonts w:hint="eastAsia"/>
        </w:rPr>
        <w:t xml:space="preserve">　</w:t>
      </w:r>
    </w:p>
    <w:p w:rsidR="00516FE2" w:rsidRPr="00516FE2" w:rsidRDefault="00516FE2" w:rsidP="000C3ED2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</w:t>
      </w:r>
      <w:r w:rsidR="000C3ED2">
        <w:rPr>
          <w:rFonts w:hint="eastAsia"/>
        </w:rPr>
        <w:t xml:space="preserve">　　</w:t>
      </w:r>
      <w:r w:rsidR="0081046F">
        <w:rPr>
          <w:rFonts w:hint="eastAsia"/>
        </w:rPr>
        <w:t>申込者</w:t>
      </w:r>
      <w:r w:rsidR="000C3ED2">
        <w:rPr>
          <w:rFonts w:hint="eastAsia"/>
        </w:rPr>
        <w:t xml:space="preserve">　</w:t>
      </w:r>
      <w:r w:rsidR="0081046F">
        <w:rPr>
          <w:rFonts w:hint="eastAsia"/>
        </w:rPr>
        <w:t xml:space="preserve">　</w:t>
      </w:r>
      <w:r w:rsidRPr="00516FE2">
        <w:rPr>
          <w:rFonts w:hint="eastAsia"/>
          <w:u w:val="single"/>
        </w:rPr>
        <w:t xml:space="preserve">電話番号　　　　　　　　　　　　　　　　　　　　　　　　</w:t>
      </w:r>
    </w:p>
    <w:p w:rsidR="00A2773A" w:rsidRPr="00516FE2" w:rsidRDefault="00516FE2" w:rsidP="000C3ED2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516FE2">
        <w:rPr>
          <w:rFonts w:hint="eastAsia"/>
          <w:u w:val="single"/>
        </w:rPr>
        <w:t>FAX</w:t>
      </w:r>
      <w:r w:rsidRPr="00516FE2">
        <w:rPr>
          <w:rFonts w:hint="eastAsia"/>
          <w:u w:val="single"/>
        </w:rPr>
        <w:t xml:space="preserve">番号　　　　　　　　　　　　　　　　　　　　　　　　</w:t>
      </w:r>
    </w:p>
    <w:p w:rsidR="00516FE2" w:rsidRPr="00072F76" w:rsidRDefault="00516FE2" w:rsidP="000C3ED2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072F76">
        <w:rPr>
          <w:rFonts w:hint="eastAsia"/>
          <w:u w:val="single"/>
        </w:rPr>
        <w:t xml:space="preserve">メールアドレス　　　　　　　　　　　　　　　　　　　　　</w:t>
      </w:r>
    </w:p>
    <w:p w:rsidR="00516FE2" w:rsidRPr="00072F76" w:rsidRDefault="00516FE2" w:rsidP="000C3ED2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072F76">
        <w:rPr>
          <w:rFonts w:hint="eastAsia"/>
          <w:u w:val="single"/>
        </w:rPr>
        <w:t>担当者氏名</w:t>
      </w:r>
      <w:r w:rsidR="00072F76" w:rsidRPr="00072F76">
        <w:rPr>
          <w:rFonts w:hint="eastAsia"/>
          <w:u w:val="single"/>
        </w:rPr>
        <w:t xml:space="preserve">　　　　　　　　　　　　　　　　　　　　　　　</w:t>
      </w:r>
    </w:p>
    <w:p w:rsidR="00A2773A" w:rsidRDefault="00A2773A"/>
    <w:p w:rsidR="006A31B1" w:rsidRDefault="006A31B1"/>
    <w:p w:rsidR="00072F76" w:rsidRDefault="00072F76">
      <w:r>
        <w:rPr>
          <w:rFonts w:hint="eastAsia"/>
        </w:rPr>
        <w:t xml:space="preserve">　米子市市有財産への広告掲載等に関する要綱</w:t>
      </w:r>
      <w:r w:rsidR="006D2556">
        <w:rPr>
          <w:rFonts w:hint="eastAsia"/>
        </w:rPr>
        <w:t>（平成１７年１０月７日施行）</w:t>
      </w:r>
      <w:r>
        <w:rPr>
          <w:rFonts w:hint="eastAsia"/>
        </w:rPr>
        <w:t>及び</w:t>
      </w:r>
      <w:r w:rsidR="00880F68">
        <w:rPr>
          <w:rFonts w:hint="eastAsia"/>
        </w:rPr>
        <w:t>令和</w:t>
      </w:r>
      <w:r w:rsidR="00140776">
        <w:rPr>
          <w:rFonts w:hint="eastAsia"/>
        </w:rPr>
        <w:t>６</w:t>
      </w:r>
      <w:r w:rsidR="00B75047">
        <w:rPr>
          <w:rFonts w:hint="eastAsia"/>
        </w:rPr>
        <w:t>年度</w:t>
      </w:r>
      <w:r>
        <w:rPr>
          <w:rFonts w:hint="eastAsia"/>
        </w:rPr>
        <w:t>米子市ごみ分別収集カレンダーへの広告掲載基準に基づき、広告原稿</w:t>
      </w:r>
      <w:r w:rsidR="006D2556">
        <w:rPr>
          <w:rFonts w:hint="eastAsia"/>
        </w:rPr>
        <w:t>及び</w:t>
      </w:r>
      <w:r w:rsidR="00F43035">
        <w:rPr>
          <w:rFonts w:hint="eastAsia"/>
        </w:rPr>
        <w:t>米子市の市税等納付確認同意書を添え、次のとおり申込み</w:t>
      </w:r>
      <w:r>
        <w:rPr>
          <w:rFonts w:hint="eastAsia"/>
        </w:rPr>
        <w:t>ます。</w:t>
      </w:r>
    </w:p>
    <w:p w:rsidR="00A2773A" w:rsidRDefault="00A2773A"/>
    <w:p w:rsidR="006D2556" w:rsidRDefault="006D2556" w:rsidP="002458E0"/>
    <w:p w:rsidR="0081046F" w:rsidRDefault="005E21EA" w:rsidP="002458E0">
      <w:r>
        <w:rPr>
          <w:rFonts w:hint="eastAsia"/>
        </w:rPr>
        <w:t>広告掲載希望</w:t>
      </w:r>
      <w:r w:rsidR="00C86549">
        <w:rPr>
          <w:rFonts w:hint="eastAsia"/>
        </w:rPr>
        <w:t>位置</w:t>
      </w:r>
      <w:r w:rsidR="002458E0">
        <w:rPr>
          <w:rFonts w:hint="eastAsia"/>
        </w:rPr>
        <w:t>（偶数月のみ）：</w:t>
      </w:r>
      <w:r w:rsidR="00F17C92">
        <w:rPr>
          <w:rFonts w:hint="eastAsia"/>
        </w:rPr>
        <w:t>第１希望候補</w:t>
      </w:r>
      <w:r w:rsidR="002458E0">
        <w:rPr>
          <w:rFonts w:hint="eastAsia"/>
        </w:rPr>
        <w:t xml:space="preserve">　　　　</w:t>
      </w:r>
      <w:r w:rsidR="00280865">
        <w:rPr>
          <w:rFonts w:hint="eastAsia"/>
        </w:rPr>
        <w:t xml:space="preserve">　</w:t>
      </w:r>
      <w:r w:rsidR="00072F76">
        <w:rPr>
          <w:rFonts w:hint="eastAsia"/>
        </w:rPr>
        <w:t xml:space="preserve">　</w:t>
      </w:r>
      <w:r>
        <w:rPr>
          <w:rFonts w:hint="eastAsia"/>
        </w:rPr>
        <w:t>月</w:t>
      </w:r>
    </w:p>
    <w:p w:rsidR="00280865" w:rsidRDefault="00F17C92" w:rsidP="002458E0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</w:p>
    <w:p w:rsidR="00F17C92" w:rsidRDefault="00F17C92" w:rsidP="00956EFA">
      <w:pPr>
        <w:ind w:firstLineChars="1550" w:firstLine="3255"/>
      </w:pPr>
      <w:r>
        <w:rPr>
          <w:rFonts w:hint="eastAsia"/>
        </w:rPr>
        <w:t xml:space="preserve">第２希望候補　　　　　</w:t>
      </w:r>
      <w:r w:rsidR="00280865">
        <w:rPr>
          <w:rFonts w:hint="eastAsia"/>
        </w:rPr>
        <w:t xml:space="preserve">　</w:t>
      </w:r>
      <w:r>
        <w:rPr>
          <w:rFonts w:hint="eastAsia"/>
        </w:rPr>
        <w:t>月</w:t>
      </w:r>
    </w:p>
    <w:p w:rsidR="00280865" w:rsidRDefault="00280865" w:rsidP="00F17C92">
      <w:pPr>
        <w:ind w:firstLineChars="1550" w:firstLine="3255"/>
      </w:pPr>
    </w:p>
    <w:p w:rsidR="00915FF7" w:rsidRDefault="00915FF7" w:rsidP="00F17C92">
      <w:pPr>
        <w:ind w:firstLineChars="1550" w:firstLine="3255"/>
      </w:pPr>
    </w:p>
    <w:p w:rsidR="00655C63" w:rsidRDefault="00655C63" w:rsidP="00CB0437">
      <w:pPr>
        <w:ind w:firstLineChars="100" w:firstLine="210"/>
        <w:jc w:val="center"/>
      </w:pPr>
      <w:r>
        <w:rPr>
          <w:rFonts w:hint="eastAsia"/>
        </w:rPr>
        <w:t xml:space="preserve">左　　・　　右　　</w:t>
      </w:r>
      <w:r w:rsidR="000C3ED2">
        <w:rPr>
          <w:rFonts w:hint="eastAsia"/>
        </w:rPr>
        <w:t xml:space="preserve">　</w:t>
      </w:r>
      <w:r w:rsidR="00280865">
        <w:rPr>
          <w:rFonts w:hint="eastAsia"/>
        </w:rPr>
        <w:t xml:space="preserve">・　　</w:t>
      </w:r>
      <w:r w:rsidR="00F25EEE">
        <w:rPr>
          <w:rFonts w:hint="eastAsia"/>
        </w:rPr>
        <w:t>左右</w:t>
      </w:r>
      <w:r w:rsidR="00280865">
        <w:rPr>
          <w:rFonts w:hint="eastAsia"/>
        </w:rPr>
        <w:t>どちらでも</w:t>
      </w:r>
    </w:p>
    <w:p w:rsidR="00956EFA" w:rsidRDefault="00956EFA" w:rsidP="00956EFA"/>
    <w:p w:rsidR="006A31B1" w:rsidRDefault="006A31B1" w:rsidP="00956EFA"/>
    <w:p w:rsidR="00915FF7" w:rsidRDefault="006A31B1" w:rsidP="00956EFA">
      <w:r>
        <w:rPr>
          <w:rFonts w:hint="eastAsia"/>
        </w:rPr>
        <w:t xml:space="preserve">　※申し込みは、１枠までとします。</w:t>
      </w:r>
    </w:p>
    <w:p w:rsidR="00956EFA" w:rsidRDefault="00956EFA" w:rsidP="00956EFA">
      <w:pPr>
        <w:ind w:firstLineChars="100" w:firstLine="210"/>
      </w:pPr>
      <w:r>
        <w:rPr>
          <w:rFonts w:hint="eastAsia"/>
        </w:rPr>
        <w:t>※応募多数の場合、ご希望に添えない場合もあります。</w:t>
      </w:r>
    </w:p>
    <w:p w:rsidR="00A2773A" w:rsidRDefault="008409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73450</wp:posOffset>
                </wp:positionV>
                <wp:extent cx="1786890" cy="228600"/>
                <wp:effectExtent l="0" t="0" r="3810" b="3175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ED2" w:rsidRPr="004F4CE6" w:rsidRDefault="000C3ED2" w:rsidP="004F4CE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in;margin-top:273.5pt;width:140.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Ffgg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" stroked="f">
                <v:textbox inset="5.85pt,.7pt,5.85pt,.7pt">
                  <w:txbxContent>
                    <w:p w:rsidR="000C3ED2" w:rsidRPr="004F4CE6" w:rsidRDefault="000C3ED2" w:rsidP="004F4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259330</wp:posOffset>
                </wp:positionV>
                <wp:extent cx="532765" cy="140970"/>
                <wp:effectExtent l="0" t="1905" r="3810" b="0"/>
                <wp:wrapNone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62B13" id="Rectangle 62" o:spid="_x0000_s1026" style="position:absolute;left:0;text-align:left;margin-left:78.5pt;margin-top:177.9pt;width:41.9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981835</wp:posOffset>
                </wp:positionV>
                <wp:extent cx="1381760" cy="443865"/>
                <wp:effectExtent l="3810" t="635" r="0" b="3175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AC368" id="Rectangle 68" o:spid="_x0000_s1026" style="position:absolute;left:0;text-align:left;margin-left:168.3pt;margin-top:156.05pt;width:108.8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g6fQIAAPs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800100</wp:posOffset>
                </wp:positionV>
                <wp:extent cx="532765" cy="166370"/>
                <wp:effectExtent l="0" t="0" r="635" b="0"/>
                <wp:wrapNone/>
                <wp:docPr id="2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FE6B" id="Rectangle 67" o:spid="_x0000_s1026" style="position:absolute;left:0;text-align:left;margin-left:123pt;margin-top:63pt;width:41.9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279525</wp:posOffset>
                </wp:positionV>
                <wp:extent cx="532765" cy="166370"/>
                <wp:effectExtent l="1905" t="3175" r="0" b="1905"/>
                <wp:wrapNone/>
                <wp:docPr id="2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2A83" id="Rectangle 66" o:spid="_x0000_s1026" style="position:absolute;left:0;text-align:left;margin-left:211.65pt;margin-top:100.75pt;width:41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81835</wp:posOffset>
                </wp:positionV>
                <wp:extent cx="363855" cy="166370"/>
                <wp:effectExtent l="0" t="635" r="0" b="4445"/>
                <wp:wrapNone/>
                <wp:docPr id="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097C" id="Rectangle 65" o:spid="_x0000_s1026" style="position:absolute;left:0;text-align:left;margin-left:90pt;margin-top:156.05pt;width:28.6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07210</wp:posOffset>
                </wp:positionV>
                <wp:extent cx="266700" cy="152400"/>
                <wp:effectExtent l="0" t="0" r="0" b="254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2C7C" id="Rectangle 64" o:spid="_x0000_s1026" style="position:absolute;left:0;text-align:left;margin-left:123pt;margin-top:142.3pt;width:2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AreQIAAPo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381000" cy="314325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D7DE7" id="Rectangle 17" o:spid="_x0000_s1026" style="position:absolute;left:0;text-align:left;margin-left:135pt;margin-top:2.25pt;width:30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8575</wp:posOffset>
                </wp:positionV>
                <wp:extent cx="377190" cy="200025"/>
                <wp:effectExtent l="3175" t="0" r="635" b="0"/>
                <wp:wrapNone/>
                <wp:docPr id="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5E3C" id="Rectangle 53" o:spid="_x0000_s1026" style="position:absolute;left:0;text-align:left;margin-left:223.75pt;margin-top:2.25pt;width:29.7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228600</wp:posOffset>
                </wp:positionV>
                <wp:extent cx="398145" cy="244475"/>
                <wp:effectExtent l="1905" t="0" r="0" b="3175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88AE" id="Rectangle 52" o:spid="_x0000_s1026" style="position:absolute;left:0;text-align:left;margin-left:211.65pt;margin-top:18pt;width:31.35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516255</wp:posOffset>
                </wp:positionV>
                <wp:extent cx="377190" cy="283845"/>
                <wp:effectExtent l="3175" t="1905" r="635" b="0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99A0" id="Rectangle 51" o:spid="_x0000_s1026" style="position:absolute;left:0;text-align:left;margin-left:223.75pt;margin-top:40.65pt;width:29.7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DpewIAAPo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516255</wp:posOffset>
                </wp:positionV>
                <wp:extent cx="361315" cy="283845"/>
                <wp:effectExtent l="635" t="1905" r="0" b="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6345" id="Rectangle 48" o:spid="_x0000_s1026" style="position:absolute;left:0;text-align:left;margin-left:178.55pt;margin-top:40.65pt;width:28.45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16255</wp:posOffset>
                </wp:positionV>
                <wp:extent cx="381000" cy="441960"/>
                <wp:effectExtent l="0" t="1905" r="0" b="381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F6A9" id="Rectangle 47" o:spid="_x0000_s1026" style="position:absolute;left:0;text-align:left;margin-left:135pt;margin-top:40.65pt;width:30pt;height:3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0</wp:posOffset>
                </wp:positionV>
                <wp:extent cx="266700" cy="342900"/>
                <wp:effectExtent l="0" t="0" r="0" b="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B596" id="Rectangle 42" o:spid="_x0000_s1026" style="position:absolute;left:0;text-align:left;margin-left:2in;margin-top:117pt;width:21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485900</wp:posOffset>
                </wp:positionV>
                <wp:extent cx="247015" cy="342900"/>
                <wp:effectExtent l="635" t="0" r="0" b="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F64F" id="Rectangle 39" o:spid="_x0000_s1026" style="position:absolute;left:0;text-align:left;margin-left:178.55pt;margin-top:117pt;width:19.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007110</wp:posOffset>
                </wp:positionV>
                <wp:extent cx="361315" cy="364490"/>
                <wp:effectExtent l="63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8B7D9" id="Rectangle 46" o:spid="_x0000_s1026" style="position:absolute;left:0;text-align:left;margin-left:178.55pt;margin-top:79.3pt;width:28.45pt;height:2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07110</wp:posOffset>
                </wp:positionV>
                <wp:extent cx="362585" cy="364490"/>
                <wp:effectExtent l="0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F8F3A" id="Rectangle 45" o:spid="_x0000_s1026" style="position:absolute;left:0;text-align:left;margin-left:135pt;margin-top:79.3pt;width:28.55pt;height:2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00100</wp:posOffset>
                </wp:positionV>
                <wp:extent cx="457200" cy="158115"/>
                <wp:effectExtent l="0" t="0" r="4445" b="3810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05B4" id="Rectangle 60" o:spid="_x0000_s1026" style="position:absolute;left:0;text-align:left;margin-left:33.4pt;margin-top:63pt;width:36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257300</wp:posOffset>
                </wp:positionV>
                <wp:extent cx="542290" cy="188595"/>
                <wp:effectExtent l="0" t="0" r="0" b="1905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0086" id="Rectangle 61" o:spid="_x0000_s1026" style="position:absolute;left:0;text-align:left;margin-left:33.4pt;margin-top:99pt;width:42.7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0</wp:posOffset>
                </wp:positionV>
                <wp:extent cx="386715" cy="342900"/>
                <wp:effectExtent l="0" t="0" r="3810" b="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DA31" id="Rectangle 43" o:spid="_x0000_s1026" style="position:absolute;left:0;text-align:left;margin-left:90pt;margin-top:117pt;width:30.4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0</wp:posOffset>
                </wp:positionV>
                <wp:extent cx="377190" cy="342900"/>
                <wp:effectExtent l="0" t="0" r="3810" b="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3E09" id="Rectangle 44" o:spid="_x0000_s1026" style="position:absolute;left:0;text-align:left;margin-left:45pt;margin-top:117pt;width:29.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714500</wp:posOffset>
                </wp:positionV>
                <wp:extent cx="490220" cy="22860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AB59" id="Rectangle 59" o:spid="_x0000_s1026" style="position:absolute;left:0;text-align:left;margin-left:33.4pt;margin-top:135pt;width:3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259330</wp:posOffset>
                </wp:positionV>
                <wp:extent cx="542290" cy="166370"/>
                <wp:effectExtent l="0" t="1905" r="0" b="3175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1C0A" id="Rectangle 63" o:spid="_x0000_s1026" style="position:absolute;left:0;text-align:left;margin-left:33.4pt;margin-top:177.9pt;width:42.7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259330</wp:posOffset>
                </wp:positionV>
                <wp:extent cx="524510" cy="166370"/>
                <wp:effectExtent l="0" t="1905" r="3810" b="317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5D5C" id="Rectangle 58" o:spid="_x0000_s1026" style="position:absolute;left:0;text-align:left;margin-left:33.4pt;margin-top:177.9pt;width:41.3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0</wp:posOffset>
                </wp:positionV>
                <wp:extent cx="228600" cy="342900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B4475" id="Rectangle 41" o:spid="_x0000_s1026" style="position:absolute;left:0;text-align:left;margin-left:135pt;margin-top:117pt;width:18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228600" cy="342900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8B9" id="Rectangle 40" o:spid="_x0000_s1026" style="position:absolute;left:0;text-align:left;margin-left:189pt;margin-top:117pt;width:18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" stroked="f">
                <v:textbox inset="5.85pt,.7pt,5.85pt,.7pt"/>
              </v:rect>
            </w:pict>
          </mc:Fallback>
        </mc:AlternateContent>
      </w:r>
    </w:p>
    <w:sectPr w:rsidR="00A2773A" w:rsidSect="00B75047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5C" w:rsidRDefault="00AF075C" w:rsidP="001F1A1C">
      <w:r>
        <w:separator/>
      </w:r>
    </w:p>
  </w:endnote>
  <w:endnote w:type="continuationSeparator" w:id="0">
    <w:p w:rsidR="00AF075C" w:rsidRDefault="00AF075C" w:rsidP="001F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5C" w:rsidRDefault="00AF075C" w:rsidP="001F1A1C">
      <w:r>
        <w:separator/>
      </w:r>
    </w:p>
  </w:footnote>
  <w:footnote w:type="continuationSeparator" w:id="0">
    <w:p w:rsidR="00AF075C" w:rsidRDefault="00AF075C" w:rsidP="001F1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3A"/>
    <w:rsid w:val="00002CB5"/>
    <w:rsid w:val="00050DDB"/>
    <w:rsid w:val="000609C1"/>
    <w:rsid w:val="00072F76"/>
    <w:rsid w:val="000C3ED2"/>
    <w:rsid w:val="000D3D1B"/>
    <w:rsid w:val="00112852"/>
    <w:rsid w:val="00116219"/>
    <w:rsid w:val="00140776"/>
    <w:rsid w:val="00156316"/>
    <w:rsid w:val="001564B2"/>
    <w:rsid w:val="00183DD7"/>
    <w:rsid w:val="001907D3"/>
    <w:rsid w:val="001C5381"/>
    <w:rsid w:val="001D72BB"/>
    <w:rsid w:val="001E2980"/>
    <w:rsid w:val="001F1A1C"/>
    <w:rsid w:val="00226B85"/>
    <w:rsid w:val="002458E0"/>
    <w:rsid w:val="00280865"/>
    <w:rsid w:val="00282862"/>
    <w:rsid w:val="00294BAB"/>
    <w:rsid w:val="002B3431"/>
    <w:rsid w:val="002B3929"/>
    <w:rsid w:val="002D7C95"/>
    <w:rsid w:val="0036533C"/>
    <w:rsid w:val="00365961"/>
    <w:rsid w:val="003A4E0B"/>
    <w:rsid w:val="003B3F56"/>
    <w:rsid w:val="003C2C25"/>
    <w:rsid w:val="003D422C"/>
    <w:rsid w:val="003E4AE6"/>
    <w:rsid w:val="00426EA4"/>
    <w:rsid w:val="00443E49"/>
    <w:rsid w:val="0045762D"/>
    <w:rsid w:val="004835A5"/>
    <w:rsid w:val="004932E7"/>
    <w:rsid w:val="004E7615"/>
    <w:rsid w:val="004F4CE6"/>
    <w:rsid w:val="004F7B7A"/>
    <w:rsid w:val="00516FE2"/>
    <w:rsid w:val="005E21EA"/>
    <w:rsid w:val="005F6E41"/>
    <w:rsid w:val="00640286"/>
    <w:rsid w:val="00655C63"/>
    <w:rsid w:val="00680DBB"/>
    <w:rsid w:val="006A31B1"/>
    <w:rsid w:val="006B5268"/>
    <w:rsid w:val="006D2556"/>
    <w:rsid w:val="007C39B8"/>
    <w:rsid w:val="007D4EB8"/>
    <w:rsid w:val="007E1922"/>
    <w:rsid w:val="008018FE"/>
    <w:rsid w:val="0081046F"/>
    <w:rsid w:val="00815461"/>
    <w:rsid w:val="0083508A"/>
    <w:rsid w:val="008409A9"/>
    <w:rsid w:val="008774A0"/>
    <w:rsid w:val="00880F68"/>
    <w:rsid w:val="00881B57"/>
    <w:rsid w:val="00881FCC"/>
    <w:rsid w:val="008B6857"/>
    <w:rsid w:val="0090319C"/>
    <w:rsid w:val="00915FF7"/>
    <w:rsid w:val="009266B7"/>
    <w:rsid w:val="00956EFA"/>
    <w:rsid w:val="00972C70"/>
    <w:rsid w:val="00982095"/>
    <w:rsid w:val="009A3B17"/>
    <w:rsid w:val="009C3FE2"/>
    <w:rsid w:val="009D7AD9"/>
    <w:rsid w:val="009F6EDC"/>
    <w:rsid w:val="00A031B0"/>
    <w:rsid w:val="00A132C7"/>
    <w:rsid w:val="00A13545"/>
    <w:rsid w:val="00A2773A"/>
    <w:rsid w:val="00A33B92"/>
    <w:rsid w:val="00A75544"/>
    <w:rsid w:val="00AC17F9"/>
    <w:rsid w:val="00AF075C"/>
    <w:rsid w:val="00B17A5B"/>
    <w:rsid w:val="00B43B37"/>
    <w:rsid w:val="00B720EA"/>
    <w:rsid w:val="00B75047"/>
    <w:rsid w:val="00B91A8C"/>
    <w:rsid w:val="00BB60BA"/>
    <w:rsid w:val="00BC7F08"/>
    <w:rsid w:val="00C000CF"/>
    <w:rsid w:val="00C02081"/>
    <w:rsid w:val="00C11732"/>
    <w:rsid w:val="00C452BA"/>
    <w:rsid w:val="00C4635D"/>
    <w:rsid w:val="00C86549"/>
    <w:rsid w:val="00C976D5"/>
    <w:rsid w:val="00CA01AF"/>
    <w:rsid w:val="00CB0437"/>
    <w:rsid w:val="00CD3B03"/>
    <w:rsid w:val="00D47771"/>
    <w:rsid w:val="00D600E2"/>
    <w:rsid w:val="00D7096F"/>
    <w:rsid w:val="00D92165"/>
    <w:rsid w:val="00DB4116"/>
    <w:rsid w:val="00DB72A4"/>
    <w:rsid w:val="00DC2201"/>
    <w:rsid w:val="00E113E6"/>
    <w:rsid w:val="00E362F6"/>
    <w:rsid w:val="00E447BA"/>
    <w:rsid w:val="00E67181"/>
    <w:rsid w:val="00F00C55"/>
    <w:rsid w:val="00F17C92"/>
    <w:rsid w:val="00F25EEE"/>
    <w:rsid w:val="00F43035"/>
    <w:rsid w:val="00F509B7"/>
    <w:rsid w:val="00F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5F99314-3B4E-4BA1-9A5D-9E493F9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F1A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F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F1A1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09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609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85CD-1BA0-4EA7-B415-2C33883E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uji1810</cp:lastModifiedBy>
  <cp:revision>10</cp:revision>
  <cp:lastPrinted>2018-09-28T00:09:00Z</cp:lastPrinted>
  <dcterms:created xsi:type="dcterms:W3CDTF">2017-02-23T00:13:00Z</dcterms:created>
  <dcterms:modified xsi:type="dcterms:W3CDTF">2023-09-08T06:58:00Z</dcterms:modified>
</cp:coreProperties>
</file>